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12F6" w14:textId="063DCD32" w:rsidR="00891B8C" w:rsidRPr="00891B8C" w:rsidRDefault="00891B8C" w:rsidP="00891B8C">
      <w:pPr>
        <w:ind w:firstLineChars="1900" w:firstLine="6650"/>
        <w:jc w:val="left"/>
      </w:pPr>
      <w:r w:rsidRPr="00125D14">
        <w:rPr>
          <w:rFonts w:hint="eastAsia"/>
          <w:spacing w:val="70"/>
          <w:kern w:val="0"/>
          <w:fitText w:val="2310" w:id="-1398976000"/>
        </w:rPr>
        <w:t>就し第１１２</w:t>
      </w:r>
      <w:r w:rsidRPr="00125D14">
        <w:rPr>
          <w:rFonts w:hint="eastAsia"/>
          <w:kern w:val="0"/>
          <w:fitText w:val="2310" w:id="-1398976000"/>
        </w:rPr>
        <w:t>号</w:t>
      </w:r>
    </w:p>
    <w:p w14:paraId="5C8E1CCA" w14:textId="16BE5DEB" w:rsidR="00432000" w:rsidRPr="001D3856" w:rsidRDefault="00432000" w:rsidP="00432000">
      <w:pPr>
        <w:jc w:val="right"/>
        <w:rPr>
          <w:spacing w:val="-5"/>
          <w:kern w:val="0"/>
        </w:rPr>
      </w:pPr>
      <w:r>
        <w:rPr>
          <w:rFonts w:hint="eastAsia"/>
          <w:kern w:val="0"/>
        </w:rPr>
        <w:t>令和</w:t>
      </w:r>
      <w:r w:rsidR="00891B8C">
        <w:rPr>
          <w:rFonts w:hint="eastAsia"/>
          <w:kern w:val="0"/>
        </w:rPr>
        <w:t xml:space="preserve">　</w:t>
      </w:r>
      <w:r>
        <w:rPr>
          <w:rFonts w:hint="eastAsia"/>
          <w:kern w:val="0"/>
        </w:rPr>
        <w:t>４年</w:t>
      </w:r>
      <w:r>
        <w:rPr>
          <w:rFonts w:hint="eastAsia"/>
          <w:kern w:val="0"/>
        </w:rPr>
        <w:t xml:space="preserve"> </w:t>
      </w:r>
      <w:r>
        <w:rPr>
          <w:rFonts w:hint="eastAsia"/>
          <w:kern w:val="0"/>
        </w:rPr>
        <w:t>１２月</w:t>
      </w:r>
      <w:r w:rsidR="009E246F">
        <w:rPr>
          <w:rFonts w:hint="eastAsia"/>
          <w:kern w:val="0"/>
        </w:rPr>
        <w:t>２２</w:t>
      </w:r>
      <w:r>
        <w:rPr>
          <w:rFonts w:hint="eastAsia"/>
          <w:kern w:val="0"/>
        </w:rPr>
        <w:t>日</w:t>
      </w:r>
    </w:p>
    <w:p w14:paraId="52F358DC" w14:textId="77777777" w:rsidR="00432000" w:rsidRDefault="00432000" w:rsidP="00432000">
      <w:pPr>
        <w:ind w:right="210"/>
        <w:jc w:val="left"/>
        <w:rPr>
          <w:kern w:val="0"/>
        </w:rPr>
      </w:pPr>
      <w:r>
        <w:rPr>
          <w:rFonts w:hint="eastAsia"/>
          <w:kern w:val="0"/>
        </w:rPr>
        <w:t>関係者各位</w:t>
      </w:r>
    </w:p>
    <w:p w14:paraId="5CA4C3D7" w14:textId="77777777" w:rsidR="00432000" w:rsidRDefault="00432000" w:rsidP="00432000">
      <w:pPr>
        <w:ind w:right="210"/>
        <w:jc w:val="left"/>
        <w:rPr>
          <w:kern w:val="0"/>
        </w:rPr>
      </w:pPr>
    </w:p>
    <w:p w14:paraId="37F9F9BB" w14:textId="77777777" w:rsidR="00432000" w:rsidRDefault="00432000" w:rsidP="00432000">
      <w:pPr>
        <w:ind w:right="210" w:firstLineChars="200" w:firstLine="420"/>
        <w:jc w:val="right"/>
      </w:pPr>
      <w:r>
        <w:rPr>
          <w:rFonts w:hint="eastAsia"/>
        </w:rPr>
        <w:t>障害者就業・生活支援センターしらはま</w:t>
      </w:r>
    </w:p>
    <w:p w14:paraId="0BEE409F" w14:textId="77777777" w:rsidR="00432000" w:rsidRDefault="00432000" w:rsidP="00432000">
      <w:pPr>
        <w:ind w:firstLineChars="2600" w:firstLine="5460"/>
        <w:jc w:val="left"/>
      </w:pPr>
      <w:r>
        <w:rPr>
          <w:rFonts w:hint="eastAsia"/>
        </w:rPr>
        <w:t>所　長　坂　本　安　敏</w:t>
      </w:r>
    </w:p>
    <w:p w14:paraId="4E31C464" w14:textId="77777777" w:rsidR="00432000" w:rsidRDefault="00432000" w:rsidP="00432000">
      <w:pPr>
        <w:ind w:firstLineChars="2500" w:firstLine="5250"/>
        <w:jc w:val="left"/>
      </w:pPr>
      <w:r>
        <w:rPr>
          <w:rFonts w:hint="eastAsia"/>
        </w:rPr>
        <w:t>（　公　印　省　略　）</w:t>
      </w:r>
    </w:p>
    <w:p w14:paraId="664805BF" w14:textId="77777777" w:rsidR="00432000" w:rsidRPr="001D3856" w:rsidRDefault="00432000" w:rsidP="00432000">
      <w:pPr>
        <w:ind w:right="210"/>
        <w:jc w:val="left"/>
      </w:pPr>
    </w:p>
    <w:p w14:paraId="74114CEC" w14:textId="35D1ADCE" w:rsidR="00432000" w:rsidRDefault="00432000" w:rsidP="009E246F">
      <w:pPr>
        <w:spacing w:line="340" w:lineRule="exact"/>
        <w:ind w:firstLineChars="200" w:firstLine="420"/>
        <w:jc w:val="center"/>
      </w:pPr>
      <w:r>
        <w:rPr>
          <w:rFonts w:hint="eastAsia"/>
        </w:rPr>
        <w:t>「とっとり就労支援ワークショップ２０２２」の</w:t>
      </w:r>
      <w:r w:rsidRPr="00CE23D9">
        <w:rPr>
          <w:rFonts w:hint="eastAsia"/>
          <w:b/>
          <w:bCs/>
          <w:color w:val="000000" w:themeColor="text1"/>
          <w:u w:val="single"/>
        </w:rPr>
        <w:t>開催</w:t>
      </w:r>
      <w:r w:rsidR="006328BE" w:rsidRPr="00CE23D9">
        <w:rPr>
          <w:rFonts w:hint="eastAsia"/>
          <w:b/>
          <w:bCs/>
          <w:color w:val="000000" w:themeColor="text1"/>
          <w:u w:val="single"/>
        </w:rPr>
        <w:t>の変更</w:t>
      </w:r>
      <w:r w:rsidRPr="00CE23D9">
        <w:rPr>
          <w:rFonts w:hint="eastAsia"/>
          <w:color w:val="000000" w:themeColor="text1"/>
        </w:rPr>
        <w:t>について（再案内）</w:t>
      </w:r>
    </w:p>
    <w:p w14:paraId="56C0E016" w14:textId="77777777" w:rsidR="00432000" w:rsidRDefault="00432000" w:rsidP="009E246F">
      <w:pPr>
        <w:spacing w:line="340" w:lineRule="exact"/>
        <w:ind w:firstLineChars="200" w:firstLine="420"/>
        <w:jc w:val="right"/>
      </w:pPr>
    </w:p>
    <w:p w14:paraId="40618AA0" w14:textId="77777777" w:rsidR="00432000" w:rsidRDefault="00432000" w:rsidP="009E246F">
      <w:pPr>
        <w:spacing w:line="340" w:lineRule="exact"/>
        <w:ind w:firstLineChars="200" w:firstLine="420"/>
        <w:jc w:val="left"/>
      </w:pPr>
      <w:r>
        <w:rPr>
          <w:rFonts w:hint="eastAsia"/>
        </w:rPr>
        <w:t xml:space="preserve">　拝啓　時下、ますますご清祥のこととお慶び申し上げます。</w:t>
      </w:r>
    </w:p>
    <w:p w14:paraId="791005C5" w14:textId="77777777" w:rsidR="00432000" w:rsidRDefault="00432000" w:rsidP="009E246F">
      <w:pPr>
        <w:spacing w:line="340" w:lineRule="exact"/>
        <w:ind w:firstLineChars="200" w:firstLine="420"/>
        <w:jc w:val="left"/>
      </w:pPr>
      <w:r>
        <w:rPr>
          <w:rFonts w:hint="eastAsia"/>
        </w:rPr>
        <w:t xml:space="preserve">　また、平素より当センターへのご理解とご協力を賜り、厚く御礼を申し上げます。</w:t>
      </w:r>
    </w:p>
    <w:p w14:paraId="62D97190" w14:textId="684B0BE9" w:rsidR="00432000" w:rsidRDefault="00432000" w:rsidP="009E246F">
      <w:pPr>
        <w:spacing w:line="340" w:lineRule="exact"/>
        <w:ind w:leftChars="200" w:left="420" w:firstLineChars="100" w:firstLine="210"/>
        <w:rPr>
          <w:rFonts w:asciiTheme="minorEastAsia" w:hAnsiTheme="minorEastAsia"/>
          <w:szCs w:val="21"/>
        </w:rPr>
      </w:pPr>
      <w:r>
        <w:rPr>
          <w:rFonts w:asciiTheme="minorEastAsia" w:hAnsiTheme="minorEastAsia" w:hint="eastAsia"/>
          <w:szCs w:val="21"/>
        </w:rPr>
        <w:t>標記につきましては、令和４年１１月４日付、就し第８２号でご案内させていただいたところですが、新型コロナ感染者が増加傾向にある現状及び</w:t>
      </w:r>
      <w:r w:rsidR="009E4EC3">
        <w:rPr>
          <w:rFonts w:asciiTheme="minorEastAsia" w:hAnsiTheme="minorEastAsia" w:hint="eastAsia"/>
          <w:szCs w:val="21"/>
        </w:rPr>
        <w:t>感染予防の観点から</w:t>
      </w:r>
      <w:r w:rsidR="009E4EC3" w:rsidRPr="00CE23D9">
        <w:rPr>
          <w:rFonts w:asciiTheme="minorEastAsia" w:hAnsiTheme="minorEastAsia" w:hint="eastAsia"/>
          <w:b/>
          <w:bCs/>
          <w:color w:val="000000" w:themeColor="text1"/>
          <w:szCs w:val="21"/>
          <w:u w:val="single"/>
        </w:rPr>
        <w:t>オンライン開催に変更</w:t>
      </w:r>
      <w:r w:rsidR="009E4EC3">
        <w:rPr>
          <w:rFonts w:asciiTheme="minorEastAsia" w:hAnsiTheme="minorEastAsia" w:hint="eastAsia"/>
          <w:szCs w:val="21"/>
        </w:rPr>
        <w:t>させていただきたいと思います。</w:t>
      </w:r>
    </w:p>
    <w:p w14:paraId="1C5F19BB" w14:textId="5A9AE1F3" w:rsidR="009E4EC3" w:rsidRDefault="009E4EC3" w:rsidP="009E246F">
      <w:pPr>
        <w:spacing w:line="340" w:lineRule="exact"/>
        <w:ind w:leftChars="200" w:left="420" w:firstLineChars="100" w:firstLine="210"/>
        <w:rPr>
          <w:rFonts w:asciiTheme="minorEastAsia" w:hAnsiTheme="minorEastAsia"/>
          <w:szCs w:val="21"/>
        </w:rPr>
      </w:pPr>
      <w:r>
        <w:rPr>
          <w:rFonts w:asciiTheme="minorEastAsia" w:hAnsiTheme="minorEastAsia" w:hint="eastAsia"/>
          <w:szCs w:val="21"/>
        </w:rPr>
        <w:t>つきましては、年末のご多忙の折とは存じますが、主旨をご理解いただき、</w:t>
      </w:r>
      <w:r w:rsidRPr="00A90DC8">
        <w:rPr>
          <w:rFonts w:asciiTheme="minorEastAsia" w:hAnsiTheme="minorEastAsia" w:hint="eastAsia"/>
          <w:szCs w:val="21"/>
        </w:rPr>
        <w:t>改めて</w:t>
      </w:r>
      <w:r>
        <w:rPr>
          <w:rFonts w:asciiTheme="minorEastAsia" w:hAnsiTheme="minorEastAsia" w:hint="eastAsia"/>
          <w:szCs w:val="21"/>
        </w:rPr>
        <w:t>関係の方々への周知と共に担当者を含めた多くの方のご参加について、ご配慮くださいますようお願い申し上げます。</w:t>
      </w:r>
    </w:p>
    <w:p w14:paraId="0BF8CA23" w14:textId="171B5241" w:rsidR="00A95682" w:rsidRDefault="009E4EC3" w:rsidP="00A95682">
      <w:pPr>
        <w:spacing w:line="340" w:lineRule="exact"/>
        <w:ind w:leftChars="200" w:left="420" w:firstLineChars="100" w:firstLine="210"/>
        <w:rPr>
          <w:rFonts w:asciiTheme="minorEastAsia" w:hAnsiTheme="minorEastAsia"/>
          <w:szCs w:val="21"/>
        </w:rPr>
      </w:pPr>
      <w:r>
        <w:rPr>
          <w:rFonts w:asciiTheme="minorEastAsia" w:hAnsiTheme="minorEastAsia" w:hint="eastAsia"/>
          <w:szCs w:val="21"/>
        </w:rPr>
        <w:t>なお、参加をご希望される場合は、お手数ですが、別添の申込書にてＦＡＸまたはメールでお申し込み頂きますようお願いします。</w:t>
      </w:r>
    </w:p>
    <w:p w14:paraId="06FE199F" w14:textId="77777777" w:rsidR="00432000" w:rsidRDefault="00432000" w:rsidP="009E246F">
      <w:pPr>
        <w:spacing w:line="340" w:lineRule="exact"/>
        <w:ind w:leftChars="200" w:left="420" w:firstLineChars="100" w:firstLine="210"/>
        <w:rPr>
          <w:rFonts w:asciiTheme="minorEastAsia" w:hAnsiTheme="minorEastAsia"/>
          <w:szCs w:val="21"/>
        </w:rPr>
      </w:pPr>
    </w:p>
    <w:p w14:paraId="298D4AF9" w14:textId="77777777" w:rsidR="00432000" w:rsidRPr="00C90DFB" w:rsidRDefault="00432000" w:rsidP="009E246F">
      <w:pPr>
        <w:spacing w:line="340" w:lineRule="exact"/>
        <w:ind w:leftChars="200" w:left="420" w:firstLineChars="100" w:firstLine="210"/>
        <w:jc w:val="center"/>
        <w:rPr>
          <w:rFonts w:asciiTheme="minorEastAsia" w:hAnsiTheme="minorEastAsia"/>
          <w:szCs w:val="21"/>
        </w:rPr>
      </w:pPr>
      <w:r>
        <w:rPr>
          <w:rFonts w:asciiTheme="minorEastAsia" w:hAnsiTheme="minorEastAsia" w:hint="eastAsia"/>
          <w:szCs w:val="21"/>
        </w:rPr>
        <w:t>記</w:t>
      </w:r>
    </w:p>
    <w:p w14:paraId="2C81EE07" w14:textId="77777777" w:rsidR="00432000" w:rsidRPr="00C90DFB" w:rsidRDefault="00432000" w:rsidP="009E246F">
      <w:pPr>
        <w:spacing w:line="340" w:lineRule="exact"/>
      </w:pPr>
    </w:p>
    <w:p w14:paraId="0F954588" w14:textId="77777777" w:rsidR="00432000" w:rsidRDefault="00432000" w:rsidP="009E246F">
      <w:pPr>
        <w:spacing w:line="340" w:lineRule="exact"/>
      </w:pPr>
      <w:r>
        <w:rPr>
          <w:rFonts w:hint="eastAsia"/>
        </w:rPr>
        <w:t>１．開催日時　令和５年１月１９日（木）　１０：３０～１６：００</w:t>
      </w:r>
    </w:p>
    <w:p w14:paraId="6C9934B7" w14:textId="4531DF22" w:rsidR="00432000" w:rsidRPr="00C90DFB" w:rsidRDefault="00432000" w:rsidP="009E246F">
      <w:pPr>
        <w:spacing w:line="340" w:lineRule="exact"/>
      </w:pPr>
    </w:p>
    <w:p w14:paraId="4C88472B" w14:textId="756584E5" w:rsidR="009E4EC3" w:rsidRDefault="00432000" w:rsidP="009E246F">
      <w:pPr>
        <w:spacing w:line="340" w:lineRule="exact"/>
      </w:pPr>
      <w:r>
        <w:rPr>
          <w:rFonts w:hint="eastAsia"/>
        </w:rPr>
        <w:t>２．</w:t>
      </w:r>
      <w:r w:rsidR="004C3D0B">
        <w:rPr>
          <w:rFonts w:hint="eastAsia"/>
        </w:rPr>
        <w:t>開催方法</w:t>
      </w:r>
      <w:r>
        <w:rPr>
          <w:rFonts w:hint="eastAsia"/>
        </w:rPr>
        <w:t xml:space="preserve">　</w:t>
      </w:r>
      <w:r w:rsidR="009E4EC3" w:rsidRPr="00CE23D9">
        <w:rPr>
          <w:rFonts w:hint="eastAsia"/>
          <w:b/>
          <w:bCs/>
          <w:color w:val="000000" w:themeColor="text1"/>
        </w:rPr>
        <w:t>オンライン（</w:t>
      </w:r>
      <w:r w:rsidR="009E4EC3" w:rsidRPr="00CE23D9">
        <w:rPr>
          <w:rFonts w:hint="eastAsia"/>
          <w:b/>
          <w:bCs/>
          <w:color w:val="000000" w:themeColor="text1"/>
        </w:rPr>
        <w:t>Z</w:t>
      </w:r>
      <w:r w:rsidR="002925E3" w:rsidRPr="00CE23D9">
        <w:rPr>
          <w:rFonts w:hint="eastAsia"/>
          <w:b/>
          <w:bCs/>
          <w:color w:val="000000" w:themeColor="text1"/>
        </w:rPr>
        <w:t>o</w:t>
      </w:r>
      <w:r w:rsidR="002925E3" w:rsidRPr="00CE23D9">
        <w:rPr>
          <w:b/>
          <w:bCs/>
          <w:color w:val="000000" w:themeColor="text1"/>
        </w:rPr>
        <w:t>om</w:t>
      </w:r>
      <w:r w:rsidR="009E4EC3" w:rsidRPr="00CE23D9">
        <w:rPr>
          <w:rFonts w:hint="eastAsia"/>
          <w:b/>
          <w:bCs/>
          <w:color w:val="000000" w:themeColor="text1"/>
        </w:rPr>
        <w:t>）</w:t>
      </w:r>
      <w:r w:rsidR="004C3D0B" w:rsidRPr="00CE23D9">
        <w:rPr>
          <w:rFonts w:hint="eastAsia"/>
          <w:b/>
          <w:bCs/>
          <w:color w:val="000000" w:themeColor="text1"/>
        </w:rPr>
        <w:t xml:space="preserve">　</w:t>
      </w:r>
      <w:r w:rsidR="004C3D0B" w:rsidRPr="00CE23D9">
        <w:rPr>
          <w:rFonts w:hint="eastAsia"/>
          <w:color w:val="000000" w:themeColor="text1"/>
        </w:rPr>
        <w:t>※会場開催からオンライン開催へ変更</w:t>
      </w:r>
    </w:p>
    <w:p w14:paraId="6540BD44" w14:textId="77777777" w:rsidR="00432000" w:rsidRDefault="00432000" w:rsidP="009E246F">
      <w:pPr>
        <w:spacing w:line="340" w:lineRule="exact"/>
      </w:pPr>
      <w:r>
        <w:rPr>
          <w:rFonts w:hint="eastAsia"/>
        </w:rPr>
        <w:t xml:space="preserve">　　　　　　　</w:t>
      </w:r>
    </w:p>
    <w:p w14:paraId="7FA9BEC7" w14:textId="77777777" w:rsidR="00432000" w:rsidRDefault="00432000" w:rsidP="009E246F">
      <w:pPr>
        <w:spacing w:line="340" w:lineRule="exact"/>
      </w:pPr>
      <w:r>
        <w:rPr>
          <w:rFonts w:hint="eastAsia"/>
        </w:rPr>
        <w:t>３．対</w:t>
      </w:r>
      <w:r>
        <w:rPr>
          <w:rFonts w:hint="eastAsia"/>
        </w:rPr>
        <w:t xml:space="preserve"> </w:t>
      </w:r>
      <w:r>
        <w:rPr>
          <w:rFonts w:hint="eastAsia"/>
        </w:rPr>
        <w:t>象</w:t>
      </w:r>
      <w:r>
        <w:rPr>
          <w:rFonts w:hint="eastAsia"/>
        </w:rPr>
        <w:t xml:space="preserve"> </w:t>
      </w:r>
      <w:r>
        <w:rPr>
          <w:rFonts w:hint="eastAsia"/>
        </w:rPr>
        <w:t>者　就労支援事業所（移行、Ａ型、Ｂ型）、各関係機関、行政機関の担当者</w:t>
      </w:r>
    </w:p>
    <w:p w14:paraId="2E08D9C5" w14:textId="77777777" w:rsidR="00432000" w:rsidRDefault="00432000" w:rsidP="009E246F">
      <w:pPr>
        <w:spacing w:line="340" w:lineRule="exact"/>
        <w:ind w:firstLineChars="700" w:firstLine="1470"/>
      </w:pPr>
      <w:r>
        <w:rPr>
          <w:rFonts w:hint="eastAsia"/>
        </w:rPr>
        <w:t>就労支援や学生の進路のサポートをされている方</w:t>
      </w:r>
    </w:p>
    <w:p w14:paraId="24972F9D" w14:textId="77777777" w:rsidR="00432000" w:rsidRDefault="00432000" w:rsidP="009E246F">
      <w:pPr>
        <w:spacing w:line="340" w:lineRule="exact"/>
      </w:pPr>
    </w:p>
    <w:p w14:paraId="7B05AA78" w14:textId="64B743B9" w:rsidR="009E246F" w:rsidRDefault="00432000" w:rsidP="009E246F">
      <w:pPr>
        <w:spacing w:line="340" w:lineRule="exact"/>
      </w:pPr>
      <w:r>
        <w:rPr>
          <w:rFonts w:hint="eastAsia"/>
        </w:rPr>
        <w:t>４．参</w:t>
      </w:r>
      <w:r>
        <w:rPr>
          <w:rFonts w:hint="eastAsia"/>
        </w:rPr>
        <w:t xml:space="preserve"> </w:t>
      </w:r>
      <w:r>
        <w:rPr>
          <w:rFonts w:hint="eastAsia"/>
        </w:rPr>
        <w:t>加</w:t>
      </w:r>
      <w:r>
        <w:rPr>
          <w:rFonts w:hint="eastAsia"/>
        </w:rPr>
        <w:t xml:space="preserve"> </w:t>
      </w:r>
      <w:r>
        <w:rPr>
          <w:rFonts w:hint="eastAsia"/>
        </w:rPr>
        <w:t>費　無料</w:t>
      </w:r>
      <w:r w:rsidR="009E246F">
        <w:rPr>
          <w:rFonts w:hint="eastAsia"/>
        </w:rPr>
        <w:t xml:space="preserve">　</w:t>
      </w:r>
    </w:p>
    <w:p w14:paraId="60AFE9B6" w14:textId="77777777" w:rsidR="009E246F" w:rsidRDefault="009E246F" w:rsidP="009E246F">
      <w:pPr>
        <w:spacing w:line="340" w:lineRule="exact"/>
      </w:pPr>
    </w:p>
    <w:p w14:paraId="4ECC0C8B" w14:textId="245F9CF5" w:rsidR="00A95682" w:rsidRDefault="00432000" w:rsidP="009E246F">
      <w:pPr>
        <w:spacing w:line="340" w:lineRule="exact"/>
      </w:pPr>
      <w:r>
        <w:rPr>
          <w:rFonts w:hint="eastAsia"/>
        </w:rPr>
        <w:t xml:space="preserve">５．その他　</w:t>
      </w:r>
      <w:r w:rsidR="00A95682">
        <w:rPr>
          <w:rFonts w:hint="eastAsia"/>
        </w:rPr>
        <w:t xml:space="preserve"> </w:t>
      </w:r>
      <w:r w:rsidR="00A95682">
        <w:rPr>
          <w:rFonts w:hint="eastAsia"/>
        </w:rPr>
        <w:t>①</w:t>
      </w:r>
      <w:r w:rsidR="00A95682">
        <w:rPr>
          <w:rFonts w:hint="eastAsia"/>
        </w:rPr>
        <w:t xml:space="preserve"> </w:t>
      </w:r>
      <w:r w:rsidR="00A95682" w:rsidRPr="00A95682">
        <w:rPr>
          <w:rFonts w:hint="eastAsia"/>
          <w:b/>
          <w:bCs/>
        </w:rPr>
        <w:t>申込締切日を、</w:t>
      </w:r>
      <w:r w:rsidR="00A95682" w:rsidRPr="00A95682">
        <w:rPr>
          <w:rFonts w:hint="eastAsia"/>
          <w:b/>
          <w:bCs/>
          <w:u w:val="single"/>
        </w:rPr>
        <w:t>令和５年１月６日（金）</w:t>
      </w:r>
      <w:r w:rsidR="00A95682" w:rsidRPr="00A95682">
        <w:rPr>
          <w:rFonts w:hint="eastAsia"/>
          <w:b/>
          <w:bCs/>
        </w:rPr>
        <w:t>までに</w:t>
      </w:r>
      <w:r w:rsidR="00A95682">
        <w:rPr>
          <w:rFonts w:hint="eastAsia"/>
          <w:b/>
          <w:bCs/>
        </w:rPr>
        <w:t>変更</w:t>
      </w:r>
      <w:r w:rsidR="00A95682" w:rsidRPr="00A95682">
        <w:rPr>
          <w:rFonts w:hint="eastAsia"/>
          <w:b/>
          <w:bCs/>
        </w:rPr>
        <w:t>します。</w:t>
      </w:r>
    </w:p>
    <w:p w14:paraId="6CB674A7" w14:textId="76CA9658" w:rsidR="00432000" w:rsidRPr="00523AED" w:rsidRDefault="00A95682" w:rsidP="00A95682">
      <w:pPr>
        <w:spacing w:line="340" w:lineRule="exact"/>
        <w:ind w:firstLineChars="650" w:firstLine="1365"/>
      </w:pPr>
      <w:r>
        <w:rPr>
          <w:rFonts w:hint="eastAsia"/>
        </w:rPr>
        <w:t>②</w:t>
      </w:r>
      <w:r>
        <w:rPr>
          <w:rFonts w:hint="eastAsia"/>
        </w:rPr>
        <w:t xml:space="preserve"> </w:t>
      </w:r>
      <w:r w:rsidR="00432000">
        <w:rPr>
          <w:rFonts w:hint="eastAsia"/>
        </w:rPr>
        <w:t>プログラム等については、別紙をご参照ください。</w:t>
      </w:r>
    </w:p>
    <w:p w14:paraId="2EA617FD" w14:textId="60983E77" w:rsidR="00432000" w:rsidRDefault="00432000" w:rsidP="009E246F">
      <w:pPr>
        <w:spacing w:line="340" w:lineRule="exact"/>
      </w:pPr>
      <w:r>
        <w:rPr>
          <w:rFonts w:hint="eastAsia"/>
        </w:rPr>
        <w:t xml:space="preserve">　　　　　　</w:t>
      </w:r>
      <w:r w:rsidR="00A95682">
        <w:rPr>
          <w:rFonts w:hint="eastAsia"/>
        </w:rPr>
        <w:t xml:space="preserve"> </w:t>
      </w:r>
      <w:r w:rsidR="00A95682">
        <w:rPr>
          <w:rFonts w:hint="eastAsia"/>
        </w:rPr>
        <w:t>③</w:t>
      </w:r>
      <w:r w:rsidR="00A95682">
        <w:rPr>
          <w:rFonts w:hint="eastAsia"/>
        </w:rPr>
        <w:t xml:space="preserve"> </w:t>
      </w:r>
      <w:r>
        <w:rPr>
          <w:rFonts w:hint="eastAsia"/>
        </w:rPr>
        <w:t>第</w:t>
      </w:r>
      <w:r>
        <w:rPr>
          <w:rFonts w:hint="eastAsia"/>
        </w:rPr>
        <w:t>1</w:t>
      </w:r>
      <w:r>
        <w:rPr>
          <w:rFonts w:hint="eastAsia"/>
        </w:rPr>
        <w:t>部、第</w:t>
      </w:r>
      <w:r>
        <w:rPr>
          <w:rFonts w:hint="eastAsia"/>
        </w:rPr>
        <w:t>2</w:t>
      </w:r>
      <w:r>
        <w:rPr>
          <w:rFonts w:hint="eastAsia"/>
        </w:rPr>
        <w:t>部ともに、定員に達した時点で申し込みを締め切らせて頂きます。</w:t>
      </w:r>
    </w:p>
    <w:p w14:paraId="56869B83" w14:textId="034936B3" w:rsidR="009E246F" w:rsidRDefault="009E246F" w:rsidP="009E246F">
      <w:pPr>
        <w:spacing w:line="340" w:lineRule="exact"/>
      </w:pPr>
      <w:r>
        <w:rPr>
          <w:rFonts w:hint="eastAsia"/>
        </w:rPr>
        <w:t xml:space="preserve">　　　　　　</w:t>
      </w:r>
      <w:r w:rsidR="00A95682">
        <w:rPr>
          <w:rFonts w:hint="eastAsia"/>
        </w:rPr>
        <w:t xml:space="preserve"> </w:t>
      </w:r>
      <w:r w:rsidR="00A95682">
        <w:rPr>
          <w:rFonts w:hint="eastAsia"/>
        </w:rPr>
        <w:t>④</w:t>
      </w:r>
      <w:r w:rsidR="00A95682">
        <w:rPr>
          <w:rFonts w:hint="eastAsia"/>
        </w:rPr>
        <w:t xml:space="preserve"> </w:t>
      </w:r>
      <w:r w:rsidRPr="009E246F">
        <w:rPr>
          <w:rFonts w:hint="eastAsia"/>
          <w:b/>
          <w:bCs/>
          <w:u w:val="single"/>
        </w:rPr>
        <w:t>オンライン接続テストを令和５年１月１６日（月）</w:t>
      </w:r>
      <w:r w:rsidRPr="009E246F">
        <w:rPr>
          <w:rFonts w:hint="eastAsia"/>
          <w:b/>
          <w:bCs/>
          <w:u w:val="single"/>
        </w:rPr>
        <w:t>1</w:t>
      </w:r>
      <w:r w:rsidRPr="009E246F">
        <w:rPr>
          <w:b/>
          <w:bCs/>
          <w:u w:val="single"/>
        </w:rPr>
        <w:t>3:00</w:t>
      </w:r>
      <w:r w:rsidRPr="009E246F">
        <w:rPr>
          <w:rFonts w:hint="eastAsia"/>
          <w:b/>
          <w:bCs/>
          <w:u w:val="single"/>
        </w:rPr>
        <w:t>～</w:t>
      </w:r>
      <w:r w:rsidRPr="009E246F">
        <w:rPr>
          <w:rFonts w:hint="eastAsia"/>
          <w:b/>
          <w:bCs/>
          <w:u w:val="single"/>
        </w:rPr>
        <w:t>1</w:t>
      </w:r>
      <w:r w:rsidRPr="009E246F">
        <w:rPr>
          <w:b/>
          <w:bCs/>
          <w:u w:val="single"/>
        </w:rPr>
        <w:t>4:00</w:t>
      </w:r>
      <w:r w:rsidRPr="009E246F">
        <w:rPr>
          <w:rFonts w:hint="eastAsia"/>
          <w:b/>
          <w:bCs/>
          <w:u w:val="single"/>
        </w:rPr>
        <w:t>に実施</w:t>
      </w:r>
      <w:r>
        <w:rPr>
          <w:rFonts w:hint="eastAsia"/>
        </w:rPr>
        <w:t>しま</w:t>
      </w:r>
    </w:p>
    <w:p w14:paraId="65BB1406" w14:textId="5AE14751" w:rsidR="009E246F" w:rsidRDefault="009E246F" w:rsidP="00A95682">
      <w:pPr>
        <w:spacing w:line="340" w:lineRule="exact"/>
        <w:ind w:leftChars="800" w:left="1680"/>
      </w:pPr>
      <w:r>
        <w:rPr>
          <w:rFonts w:hint="eastAsia"/>
        </w:rPr>
        <w:t>す。参加申込をいただいた方へ事前に招待アドレスをお送りしますので、テストを希望される方は上記時間帯にアクセスをお願い致します。</w:t>
      </w:r>
    </w:p>
    <w:p w14:paraId="34F31F59" w14:textId="77777777" w:rsidR="00432000" w:rsidRPr="001B3AC1" w:rsidRDefault="00432000" w:rsidP="009E246F">
      <w:pPr>
        <w:spacing w:line="340" w:lineRule="exact"/>
      </w:pPr>
      <w:r>
        <w:rPr>
          <w:rFonts w:hint="eastAsia"/>
          <w:noProof/>
        </w:rPr>
        <mc:AlternateContent>
          <mc:Choice Requires="wps">
            <w:drawing>
              <wp:anchor distT="0" distB="0" distL="114300" distR="114300" simplePos="0" relativeHeight="251661312" behindDoc="0" locked="0" layoutInCell="1" allowOverlap="1" wp14:anchorId="09DEC0C1" wp14:editId="4195570C">
                <wp:simplePos x="0" y="0"/>
                <wp:positionH relativeFrom="column">
                  <wp:posOffset>956945</wp:posOffset>
                </wp:positionH>
                <wp:positionV relativeFrom="paragraph">
                  <wp:posOffset>137160</wp:posOffset>
                </wp:positionV>
                <wp:extent cx="4886325" cy="561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886325" cy="561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3D4F5" id="正方形/長方形 1" o:spid="_x0000_s1026" style="position:absolute;left:0;text-align:left;margin-left:75.35pt;margin-top:10.8pt;width:384.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" filled="f" strokecolor="windowText" strokeweight="1pt"/>
            </w:pict>
          </mc:Fallback>
        </mc:AlternateContent>
      </w:r>
    </w:p>
    <w:p w14:paraId="6E067C62" w14:textId="77777777" w:rsidR="00432000" w:rsidRDefault="00432000" w:rsidP="009E246F">
      <w:pPr>
        <w:spacing w:line="340" w:lineRule="exact"/>
        <w:ind w:firstLineChars="800" w:firstLine="1680"/>
      </w:pPr>
      <w:r>
        <w:rPr>
          <w:rFonts w:hint="eastAsia"/>
        </w:rPr>
        <w:t>お問い合わせ先：障害者就業・生活支援センターしらはま（岡島・田村・安田）</w:t>
      </w:r>
    </w:p>
    <w:p w14:paraId="6CD724EC" w14:textId="77777777" w:rsidR="007444C6" w:rsidRDefault="007444C6" w:rsidP="009E246F">
      <w:pPr>
        <w:spacing w:line="340" w:lineRule="exact"/>
        <w:ind w:firstLineChars="1600" w:firstLine="3360"/>
      </w:pPr>
      <w:r>
        <w:rPr>
          <w:rFonts w:hint="eastAsia"/>
        </w:rPr>
        <w:t>（０８５７）５９－６０６０</w:t>
      </w:r>
    </w:p>
    <w:p w14:paraId="5D31F63F" w14:textId="77777777" w:rsidR="00432000" w:rsidRPr="00432000" w:rsidRDefault="00432000" w:rsidP="00432000">
      <w:pPr>
        <w:ind w:firstLineChars="1600" w:firstLine="3360"/>
        <w:jc w:val="left"/>
      </w:pPr>
    </w:p>
    <w:sectPr w:rsidR="00432000" w:rsidRPr="00432000" w:rsidSect="005143C8">
      <w:pgSz w:w="11906" w:h="16838"/>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8E6"/>
    <w:rsid w:val="00002615"/>
    <w:rsid w:val="0003552D"/>
    <w:rsid w:val="00055F01"/>
    <w:rsid w:val="00061EAB"/>
    <w:rsid w:val="00070671"/>
    <w:rsid w:val="0007722B"/>
    <w:rsid w:val="00090339"/>
    <w:rsid w:val="000B4117"/>
    <w:rsid w:val="000B7FD5"/>
    <w:rsid w:val="000E04CA"/>
    <w:rsid w:val="00101057"/>
    <w:rsid w:val="001255CC"/>
    <w:rsid w:val="00125D14"/>
    <w:rsid w:val="00171A68"/>
    <w:rsid w:val="001A4690"/>
    <w:rsid w:val="001B3AC1"/>
    <w:rsid w:val="001D3856"/>
    <w:rsid w:val="001E612C"/>
    <w:rsid w:val="00210E63"/>
    <w:rsid w:val="00252528"/>
    <w:rsid w:val="00266194"/>
    <w:rsid w:val="002925E3"/>
    <w:rsid w:val="002B32D4"/>
    <w:rsid w:val="002C1871"/>
    <w:rsid w:val="002D55A9"/>
    <w:rsid w:val="002E171C"/>
    <w:rsid w:val="002F0F9F"/>
    <w:rsid w:val="00312345"/>
    <w:rsid w:val="003226B9"/>
    <w:rsid w:val="00340EB0"/>
    <w:rsid w:val="0035168A"/>
    <w:rsid w:val="0035654E"/>
    <w:rsid w:val="00356E42"/>
    <w:rsid w:val="00360AAD"/>
    <w:rsid w:val="0036450F"/>
    <w:rsid w:val="00373797"/>
    <w:rsid w:val="003B6F41"/>
    <w:rsid w:val="003C04BA"/>
    <w:rsid w:val="003C3860"/>
    <w:rsid w:val="003C7E57"/>
    <w:rsid w:val="003D0424"/>
    <w:rsid w:val="003E57A6"/>
    <w:rsid w:val="003F03A8"/>
    <w:rsid w:val="003F6FF8"/>
    <w:rsid w:val="00411CBD"/>
    <w:rsid w:val="0041231C"/>
    <w:rsid w:val="004261F5"/>
    <w:rsid w:val="00431C36"/>
    <w:rsid w:val="00432000"/>
    <w:rsid w:val="0046409C"/>
    <w:rsid w:val="00467A6F"/>
    <w:rsid w:val="004951EE"/>
    <w:rsid w:val="004B3773"/>
    <w:rsid w:val="004C043B"/>
    <w:rsid w:val="004C3D0B"/>
    <w:rsid w:val="004E0D5C"/>
    <w:rsid w:val="004F7AE0"/>
    <w:rsid w:val="00502FF7"/>
    <w:rsid w:val="005100A3"/>
    <w:rsid w:val="005143C8"/>
    <w:rsid w:val="00523AED"/>
    <w:rsid w:val="00564609"/>
    <w:rsid w:val="00570746"/>
    <w:rsid w:val="0058193A"/>
    <w:rsid w:val="00587855"/>
    <w:rsid w:val="0059749B"/>
    <w:rsid w:val="00597C09"/>
    <w:rsid w:val="005F0747"/>
    <w:rsid w:val="006312DF"/>
    <w:rsid w:val="0063251C"/>
    <w:rsid w:val="006328BE"/>
    <w:rsid w:val="00644E47"/>
    <w:rsid w:val="0065400F"/>
    <w:rsid w:val="006658E6"/>
    <w:rsid w:val="00695F7D"/>
    <w:rsid w:val="006A7ACD"/>
    <w:rsid w:val="006D4D7B"/>
    <w:rsid w:val="006D6B8F"/>
    <w:rsid w:val="006E4FB9"/>
    <w:rsid w:val="006F1486"/>
    <w:rsid w:val="00734AFB"/>
    <w:rsid w:val="00735CC3"/>
    <w:rsid w:val="007444C6"/>
    <w:rsid w:val="007540EF"/>
    <w:rsid w:val="00754A4A"/>
    <w:rsid w:val="007744E6"/>
    <w:rsid w:val="00774C17"/>
    <w:rsid w:val="0079545C"/>
    <w:rsid w:val="00805103"/>
    <w:rsid w:val="008244E4"/>
    <w:rsid w:val="00841A81"/>
    <w:rsid w:val="00851D96"/>
    <w:rsid w:val="00861169"/>
    <w:rsid w:val="00863E13"/>
    <w:rsid w:val="00891B8C"/>
    <w:rsid w:val="008960FE"/>
    <w:rsid w:val="008A165B"/>
    <w:rsid w:val="008B2B36"/>
    <w:rsid w:val="008D1898"/>
    <w:rsid w:val="008E09C8"/>
    <w:rsid w:val="008E5461"/>
    <w:rsid w:val="008E7EA7"/>
    <w:rsid w:val="008F2542"/>
    <w:rsid w:val="009220C9"/>
    <w:rsid w:val="0099000A"/>
    <w:rsid w:val="009932D8"/>
    <w:rsid w:val="009A5A88"/>
    <w:rsid w:val="009A7674"/>
    <w:rsid w:val="009C74D7"/>
    <w:rsid w:val="009E099D"/>
    <w:rsid w:val="009E246F"/>
    <w:rsid w:val="009E4EC3"/>
    <w:rsid w:val="009F3493"/>
    <w:rsid w:val="00A07C32"/>
    <w:rsid w:val="00A14233"/>
    <w:rsid w:val="00A31499"/>
    <w:rsid w:val="00A41B38"/>
    <w:rsid w:val="00A52872"/>
    <w:rsid w:val="00A90DC8"/>
    <w:rsid w:val="00A95682"/>
    <w:rsid w:val="00AB2496"/>
    <w:rsid w:val="00AC0CC4"/>
    <w:rsid w:val="00B0749F"/>
    <w:rsid w:val="00B10BBC"/>
    <w:rsid w:val="00B121B7"/>
    <w:rsid w:val="00B140C0"/>
    <w:rsid w:val="00B467A8"/>
    <w:rsid w:val="00BB22AC"/>
    <w:rsid w:val="00BF17A4"/>
    <w:rsid w:val="00BF2821"/>
    <w:rsid w:val="00C021AC"/>
    <w:rsid w:val="00C12F65"/>
    <w:rsid w:val="00C2345D"/>
    <w:rsid w:val="00C23A3D"/>
    <w:rsid w:val="00C42A38"/>
    <w:rsid w:val="00C723A6"/>
    <w:rsid w:val="00C7602B"/>
    <w:rsid w:val="00C90DFB"/>
    <w:rsid w:val="00CE23D9"/>
    <w:rsid w:val="00CF27C5"/>
    <w:rsid w:val="00D05269"/>
    <w:rsid w:val="00D43BF2"/>
    <w:rsid w:val="00D51A59"/>
    <w:rsid w:val="00D9759D"/>
    <w:rsid w:val="00DB6773"/>
    <w:rsid w:val="00DE24FC"/>
    <w:rsid w:val="00E00A96"/>
    <w:rsid w:val="00E607FE"/>
    <w:rsid w:val="00E84B34"/>
    <w:rsid w:val="00E85171"/>
    <w:rsid w:val="00E85B68"/>
    <w:rsid w:val="00EC0EA5"/>
    <w:rsid w:val="00EC28CE"/>
    <w:rsid w:val="00F0147F"/>
    <w:rsid w:val="00F06880"/>
    <w:rsid w:val="00F15BC7"/>
    <w:rsid w:val="00F1790A"/>
    <w:rsid w:val="00F3622D"/>
    <w:rsid w:val="00F52EE1"/>
    <w:rsid w:val="00F5462D"/>
    <w:rsid w:val="00F67A09"/>
    <w:rsid w:val="00F7245C"/>
    <w:rsid w:val="00FB7E49"/>
    <w:rsid w:val="00FE3C61"/>
    <w:rsid w:val="00FF0B08"/>
    <w:rsid w:val="00FF5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F14AE1"/>
  <w15:chartTrackingRefBased/>
  <w15:docId w15:val="{63B658B6-1353-44EA-9869-658DED3C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0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55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552D"/>
    <w:rPr>
      <w:rFonts w:asciiTheme="majorHAnsi" w:eastAsiaTheme="majorEastAsia" w:hAnsiTheme="majorHAnsi" w:cstheme="majorBidi"/>
      <w:sz w:val="18"/>
      <w:szCs w:val="18"/>
    </w:rPr>
  </w:style>
  <w:style w:type="paragraph" w:styleId="a6">
    <w:name w:val="Salutation"/>
    <w:basedOn w:val="a"/>
    <w:next w:val="a"/>
    <w:link w:val="a7"/>
    <w:uiPriority w:val="99"/>
    <w:unhideWhenUsed/>
    <w:rsid w:val="0046409C"/>
  </w:style>
  <w:style w:type="character" w:customStyle="1" w:styleId="a7">
    <w:name w:val="挨拶文 (文字)"/>
    <w:basedOn w:val="a0"/>
    <w:link w:val="a6"/>
    <w:uiPriority w:val="99"/>
    <w:rsid w:val="0046409C"/>
  </w:style>
  <w:style w:type="paragraph" w:styleId="a8">
    <w:name w:val="Closing"/>
    <w:basedOn w:val="a"/>
    <w:link w:val="a9"/>
    <w:uiPriority w:val="99"/>
    <w:unhideWhenUsed/>
    <w:rsid w:val="0046409C"/>
    <w:pPr>
      <w:jc w:val="right"/>
    </w:pPr>
  </w:style>
  <w:style w:type="character" w:customStyle="1" w:styleId="a9">
    <w:name w:val="結語 (文字)"/>
    <w:basedOn w:val="a0"/>
    <w:link w:val="a8"/>
    <w:uiPriority w:val="99"/>
    <w:rsid w:val="0046409C"/>
  </w:style>
  <w:style w:type="paragraph" w:styleId="aa">
    <w:name w:val="Date"/>
    <w:basedOn w:val="a"/>
    <w:next w:val="a"/>
    <w:link w:val="ab"/>
    <w:uiPriority w:val="99"/>
    <w:semiHidden/>
    <w:unhideWhenUsed/>
    <w:rsid w:val="00061EAB"/>
  </w:style>
  <w:style w:type="character" w:customStyle="1" w:styleId="ab">
    <w:name w:val="日付 (文字)"/>
    <w:basedOn w:val="a0"/>
    <w:link w:val="aa"/>
    <w:uiPriority w:val="99"/>
    <w:semiHidden/>
    <w:rsid w:val="00061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294747">
      <w:bodyDiv w:val="1"/>
      <w:marLeft w:val="0"/>
      <w:marRight w:val="0"/>
      <w:marTop w:val="0"/>
      <w:marBottom w:val="0"/>
      <w:divBdr>
        <w:top w:val="none" w:sz="0" w:space="0" w:color="auto"/>
        <w:left w:val="none" w:sz="0" w:space="0" w:color="auto"/>
        <w:bottom w:val="none" w:sz="0" w:space="0" w:color="auto"/>
        <w:right w:val="none" w:sz="0" w:space="0" w:color="auto"/>
      </w:divBdr>
      <w:divsChild>
        <w:div w:id="494301705">
          <w:marLeft w:val="0"/>
          <w:marRight w:val="0"/>
          <w:marTop w:val="0"/>
          <w:marBottom w:val="0"/>
          <w:divBdr>
            <w:top w:val="none" w:sz="0" w:space="0" w:color="auto"/>
            <w:left w:val="none" w:sz="0" w:space="0" w:color="auto"/>
            <w:bottom w:val="none" w:sz="0" w:space="0" w:color="auto"/>
            <w:right w:val="none" w:sz="0" w:space="0" w:color="auto"/>
          </w:divBdr>
          <w:divsChild>
            <w:div w:id="9366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00EF6-2088-4053-88DA-57EBC8DC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0</cp:revision>
  <cp:lastPrinted>2022-12-19T12:50:00Z</cp:lastPrinted>
  <dcterms:created xsi:type="dcterms:W3CDTF">2022-10-13T06:46:00Z</dcterms:created>
  <dcterms:modified xsi:type="dcterms:W3CDTF">2022-12-19T13:05:00Z</dcterms:modified>
</cp:coreProperties>
</file>